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FE1CD9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875702612"/>
              <w:placeholder>
                <w:docPart w:val="2FA88FF618D84F91B89208273D6CB146"/>
              </w:placeholder>
            </w:sdtPr>
            <w:sdtEndPr/>
            <w:sdtContent>
              <w:r w:rsidR="00A56C69" w:rsidRPr="00A56C69">
                <w:t xml:space="preserve">Gundersen Medical Foundation Sports Physical Therapy Residency 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A620C5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642342717"/>
              <w:placeholder>
                <w:docPart w:val="87B7B48DAAC04F5390167CB744852587"/>
              </w:placeholder>
            </w:sdtPr>
            <w:sdtEndPr/>
            <w:sdtContent>
              <w:r w:rsidR="00A56C69" w:rsidRPr="00A56C69">
                <w:t xml:space="preserve">3111 Gundersen Drive, Onalaska, WI 54650 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BE3278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 xml:space="preserve"> </w:t>
          </w:r>
          <w:sdt>
            <w:sdtPr>
              <w:id w:val="523520332"/>
              <w:placeholder>
                <w:docPart w:val="9D984E35664A4BDFB02459127E856026"/>
              </w:placeholder>
            </w:sdtPr>
            <w:sdtEndPr/>
            <w:sdtContent>
              <w:r w:rsidR="00A56C69" w:rsidRPr="00A56C69">
                <w:t>450 hour</w:t>
              </w:r>
              <w:r w:rsidR="00A56C69">
                <w:t>s</w:t>
              </w:r>
            </w:sdtContent>
          </w:sdt>
        </w:sdtContent>
      </w:sdt>
    </w:p>
    <w:p w14:paraId="531A20A7" w14:textId="62DCB67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A56C69">
            <w:t>1600 hours</w:t>
          </w:r>
        </w:sdtContent>
      </w:sdt>
    </w:p>
    <w:p w14:paraId="2C638408" w14:textId="1823FF9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A56C69">
            <w:t>22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EED952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56C6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FB2AD22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56C69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10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104029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97664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97664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1AB5E668" w:rsidR="00DD2936" w:rsidRDefault="0097664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C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556A1790" w:rsidR="00DD2936" w:rsidRDefault="0097664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C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97664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976648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FFFFA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A56C69">
                  <w:t>1150</w:t>
                </w:r>
              </w:sdtContent>
            </w:sdt>
          </w:p>
        </w:tc>
        <w:tc>
          <w:tcPr>
            <w:tcW w:w="1412" w:type="dxa"/>
          </w:tcPr>
          <w:p w14:paraId="52478A3A" w14:textId="737530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1808388088"/>
                    <w:placeholder>
                      <w:docPart w:val="FBBAF5A796724B749F9CE44B57DB8166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1F6365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1494710783"/>
                    <w:placeholder>
                      <w:docPart w:val="107D098EFB0A4F32B6FB2AD6B06BA550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62A033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56C69">
                  <w:t>1150</w:t>
                </w:r>
              </w:sdtContent>
            </w:sdt>
          </w:p>
        </w:tc>
      </w:tr>
      <w:tr w:rsidR="00DD2936" w14:paraId="059761CA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B2B5B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1E66C5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-480317756"/>
                    <w:placeholder>
                      <w:docPart w:val="79D1439826A544909EE4E14D70238E60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49D661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11426134"/>
                    <w:placeholder>
                      <w:docPart w:val="F210624A60C44656A4DC841D334911CB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59F3F8D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</w:tr>
      <w:tr w:rsidR="00DD2936" w14:paraId="0D3EB64B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770A6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7892A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1069961338"/>
                    <w:placeholder>
                      <w:docPart w:val="E5003ABE7B6A4C468DDC896D0FDB9718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758FFD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 </w:t>
                </w:r>
                <w:sdt>
                  <w:sdtPr>
                    <w:id w:val="769354180"/>
                    <w:placeholder>
                      <w:docPart w:val="06572024BA6A4D84B6914C921EF261A8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0F55BF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A632D0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237254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577917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816729123"/>
                    <w:placeholder>
                      <w:docPart w:val="12E6EEDE209946A99AA9A1D8179C928C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02EEE9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397642077"/>
                    <w:placeholder>
                      <w:docPart w:val="B8995D62D65A42DE922632D61D90040A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3F80DEBB" w14:textId="2A43640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7678B6B4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671AC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21D3CE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 </w:t>
                </w:r>
                <w:sdt>
                  <w:sdtPr>
                    <w:id w:val="521439767"/>
                    <w:placeholder>
                      <w:docPart w:val="D37A599583B44A8187B733F1A7444B0E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542F27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832213426"/>
                    <w:placeholder>
                      <w:docPart w:val="BC26FAF7AA6045FFB22780D452F55309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11398C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414F2FFB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6284E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DCB5A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 </w:t>
                </w:r>
                <w:sdt>
                  <w:sdtPr>
                    <w:id w:val="1439944643"/>
                    <w:placeholder>
                      <w:docPart w:val="5BE25045933A4F269F6165C5889536A9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12D8F8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562064521"/>
                    <w:placeholder>
                      <w:docPart w:val="2C621B7E78B04847BDB28DD4BB9ACDCB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030121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54F1A7C2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E8D60A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97E195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1299566230"/>
                    <w:placeholder>
                      <w:docPart w:val="A23EE063223F435F825DB10358F43005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1626E0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1547338157"/>
                    <w:placeholder>
                      <w:docPart w:val="70597A1B221940EF8B02F5D872C39246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63374C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4EB1F8A3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CBF409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786C58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209806168"/>
                    <w:placeholder>
                      <w:docPart w:val="46E12665EB5E470886615CDE17BA9C5D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6CBA80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-1358430526"/>
                    <w:placeholder>
                      <w:docPart w:val="483CC0DD56964EDA9B3A7C369A50C49B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44D515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57893767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5A2DA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DA5B00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486752529"/>
                    <w:placeholder>
                      <w:docPart w:val="F0F31ECA70C244EDBF4B1C4116883190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125C18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249511849"/>
                    <w:placeholder>
                      <w:docPart w:val="88B2D45262A640449B7DA5B25C7C3B41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47B653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547E185E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A038C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A56C69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62B4B8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-960960692"/>
                    <w:placeholder>
                      <w:docPart w:val="E4BC4F58AADD4501B6AB17B783EFC558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024663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617213799"/>
                    <w:placeholder>
                      <w:docPart w:val="EC3DBAC85E154401A159F8F039733E9F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5CB8B56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030CF449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0854BC4F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04029">
                  <w:t>Yes</w:t>
                </w:r>
              </w:sdtContent>
            </w:sdt>
          </w:p>
        </w:tc>
        <w:tc>
          <w:tcPr>
            <w:tcW w:w="1411" w:type="dxa"/>
          </w:tcPr>
          <w:p w14:paraId="4BB834DD" w14:textId="53E7F2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EB7E1B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D6AD9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1597357184"/>
                    <w:placeholder>
                      <w:docPart w:val="649C91BD335E4F92A7A7F95C4A27E26A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684952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138549293"/>
                    <w:placeholder>
                      <w:docPart w:val="B1DEF64F285E484F97EED2133354AB2F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45E9BFD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</w:tr>
      <w:tr w:rsidR="00DD2936" w14:paraId="201B916E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6AD583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A632D0">
                  <w:t>1150</w:t>
                </w:r>
              </w:sdtContent>
            </w:sdt>
          </w:p>
        </w:tc>
        <w:tc>
          <w:tcPr>
            <w:tcW w:w="1412" w:type="dxa"/>
          </w:tcPr>
          <w:p w14:paraId="7E97CB35" w14:textId="5B2F47D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1441340591"/>
                    <w:placeholder>
                      <w:docPart w:val="10C5D1CC15374D2CB7EEADEF535FA838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6DD5228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1840149840"/>
                    <w:placeholder>
                      <w:docPart w:val="99945143FAE2436DBFD333CEC774B47A"/>
                    </w:placeholder>
                  </w:sdtPr>
                  <w:sdtEndPr/>
                  <w:sdtContent>
                    <w:r w:rsidR="00A56C69" w:rsidRPr="00A56C69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10A660E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A632D0">
                  <w:t>115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655226" w14:paraId="76E0550D" w14:textId="77777777" w:rsidTr="0010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104029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55226" w14:paraId="4408162D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1F4F1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632D0">
                  <w:t>54,075</w:t>
                </w:r>
              </w:sdtContent>
            </w:sdt>
          </w:p>
        </w:tc>
        <w:tc>
          <w:tcPr>
            <w:tcW w:w="1412" w:type="dxa"/>
          </w:tcPr>
          <w:p w14:paraId="42D7D8C5" w14:textId="58A8EE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A632D0">
                  <w:t>N/A</w:t>
                </w:r>
              </w:sdtContent>
            </w:sdt>
          </w:p>
        </w:tc>
        <w:tc>
          <w:tcPr>
            <w:tcW w:w="1412" w:type="dxa"/>
          </w:tcPr>
          <w:p w14:paraId="6DA3C3C6" w14:textId="1C4FF09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985917677"/>
                    <w:placeholder>
                      <w:docPart w:val="02951A36457742829CBE37C1549DF2DA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43AFE2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632D0">
                  <w:t>54,075</w:t>
                </w:r>
              </w:sdtContent>
            </w:sdt>
          </w:p>
        </w:tc>
      </w:tr>
      <w:tr w:rsidR="00655226" w14:paraId="2BE9CDCD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19BB0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79A88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1952078785"/>
                    <w:placeholder>
                      <w:docPart w:val="2077C7AEB6CC43B4A2B884900EE1BE93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6251FF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812865801"/>
                    <w:placeholder>
                      <w:docPart w:val="8017C6A2DDE340D1BECFB2D70648F3DF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60EF76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1369598954"/>
                    <w:placeholder>
                      <w:docPart w:val="41B11F69A1B1480D829ED35E619A4CBB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</w:tr>
      <w:tr w:rsidR="00655226" w14:paraId="1F16129D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61AB1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2FA29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-1274166310"/>
                    <w:placeholder>
                      <w:docPart w:val="E0EC3C4E1D594A4AB63C91E53987C041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794B53C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-1795206911"/>
                    <w:placeholder>
                      <w:docPart w:val="70780F659D3E4C8EB28881E709DBBE44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6F8794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90982142"/>
                    <w:placeholder>
                      <w:docPart w:val="E44A825744D44F3BBE509A001C32EC83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</w:tr>
      <w:tr w:rsidR="00655226" w14:paraId="54BDA7D0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1ADE7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655226">
                  <w:t>210</w:t>
                </w:r>
              </w:sdtContent>
            </w:sdt>
          </w:p>
        </w:tc>
        <w:tc>
          <w:tcPr>
            <w:tcW w:w="1412" w:type="dxa"/>
          </w:tcPr>
          <w:p w14:paraId="677A25E6" w14:textId="67B369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942033385"/>
                    <w:placeholder>
                      <w:docPart w:val="9711CFE77F1A4CA4991621C7E6882BBF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4F23E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202291189"/>
                    <w:placeholder>
                      <w:docPart w:val="BA936D592CE042179EBA353028F499DC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387172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655226">
                  <w:t>210</w:t>
                </w:r>
              </w:sdtContent>
            </w:sdt>
          </w:p>
        </w:tc>
      </w:tr>
      <w:tr w:rsidR="00655226" w14:paraId="20D6652A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DB9F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D350B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-2030635400"/>
                    <w:placeholder>
                      <w:docPart w:val="C01D4683C35D4A9590BB2258046ED2B4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  <w:r w:rsidR="00A632D0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4EAB4BB6" w14:textId="3C7402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62312418"/>
                    <w:placeholder>
                      <w:docPart w:val="232ECA8523304C7EA0CA45AE93995B7E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3B3A38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-917167938"/>
                    <w:placeholder>
                      <w:docPart w:val="32F6A2AFFB214D42BA358284D3DDD5FA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</w:tr>
      <w:tr w:rsidR="00655226" w14:paraId="604166D2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B66AC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A632D0">
                  <w:t>1500</w:t>
                </w:r>
              </w:sdtContent>
            </w:sdt>
          </w:p>
        </w:tc>
        <w:tc>
          <w:tcPr>
            <w:tcW w:w="1412" w:type="dxa"/>
          </w:tcPr>
          <w:p w14:paraId="4B68752A" w14:textId="50635A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043028504"/>
                    <w:placeholder>
                      <w:docPart w:val="7840608333D54EA2A27FA3E76F4D1AC9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07E83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794296783"/>
                    <w:placeholder>
                      <w:docPart w:val="B252AF9AD6F1469AB6D71D6EE9916BE8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40A68A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A632D0">
                  <w:t>1500</w:t>
                </w:r>
              </w:sdtContent>
            </w:sdt>
          </w:p>
        </w:tc>
      </w:tr>
      <w:tr w:rsidR="00655226" w14:paraId="76C26F61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0D524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7A04C5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2113735280"/>
                    <w:placeholder>
                      <w:docPart w:val="884ACE3026E34AD29EF86664F286FD65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EBB9D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1198433291"/>
                    <w:placeholder>
                      <w:docPart w:val="B0C7E03203094185A7E4AEC8574F0AF7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3008FD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sdt>
                  <w:sdtPr>
                    <w:id w:val="405193066"/>
                    <w:placeholder>
                      <w:docPart w:val="608CA48383AB42398321B2689E024362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</w:tr>
      <w:tr w:rsidR="00655226" w14:paraId="15F8494D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4BC85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A632D0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2A4A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59333843"/>
                    <w:placeholder>
                      <w:docPart w:val="8815A7F84BA04004AF132CA1D65446A9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5F3974B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1359164577"/>
                    <w:placeholder>
                      <w:docPart w:val="8AE6559C3E594930821E6E44DB957E81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  <w:r w:rsidR="00A632D0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268D4E0E" w14:textId="27B285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sdt>
                  <w:sdtPr>
                    <w:id w:val="1123968658"/>
                    <w:placeholder>
                      <w:docPart w:val="417FBACA5D8944B997D3D49C0ACF390C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</w:tr>
      <w:tr w:rsidR="00655226" w14:paraId="39741892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0F8C5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sdt>
                  <w:sdtPr>
                    <w:id w:val="-1083450513"/>
                    <w:placeholder>
                      <w:docPart w:val="62D918D42BDB4DB2BC33CEB36FD139D7"/>
                    </w:placeholder>
                  </w:sdtPr>
                  <w:sdtEndPr/>
                  <w:sdtContent>
                    <w:r w:rsidR="00EB7E1B" w:rsidRPr="00EB7E1B">
                      <w:t xml:space="preserve"> </w:t>
                    </w:r>
                    <w:r w:rsidR="00655226">
                      <w:t>M</w:t>
                    </w:r>
                    <w:r w:rsidR="00EB7E1B" w:rsidRPr="00EB7E1B">
                      <w:t xml:space="preserve">onthly medical premium </w:t>
                    </w:r>
                    <w:r w:rsidR="00655226">
                      <w:t xml:space="preserve">coverage </w:t>
                    </w:r>
                    <w:r w:rsidR="00EB7E1B" w:rsidRPr="00EB7E1B">
                      <w:t>depending on the plan you choose (i.e. $</w:t>
                    </w:r>
                    <w:r w:rsidR="00655226">
                      <w:t>250</w:t>
                    </w:r>
                    <w:r w:rsidR="00EB7E1B" w:rsidRPr="00EB7E1B">
                      <w:t xml:space="preserve"> per month = $</w:t>
                    </w:r>
                    <w:r w:rsidR="00655226">
                      <w:t>3</w:t>
                    </w:r>
                    <w:r w:rsidR="00EB7E1B">
                      <w:t>,</w:t>
                    </w:r>
                    <w:r w:rsidR="00EB7E1B" w:rsidRPr="00EB7E1B">
                      <w:t xml:space="preserve">000 year) 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4D46166" w14:textId="1BB356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1426763315"/>
                    <w:placeholder>
                      <w:docPart w:val="A5D09EA945F3437F9F36B4222D0D2972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2A46BD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516696882"/>
                    <w:placeholder>
                      <w:docPart w:val="7030E8075CEB4987B72048F2312EAC93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41DB05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sdt>
                  <w:sdtPr>
                    <w:id w:val="1048805480"/>
                    <w:placeholder>
                      <w:docPart w:val="55C96C3441624502BE5CECA44CAE723E"/>
                    </w:placeholder>
                  </w:sdtPr>
                  <w:sdtEndPr/>
                  <w:sdtContent>
                    <w:r w:rsidR="00655226" w:rsidRPr="00655226">
                      <w:t xml:space="preserve"> Monthly medical premium coverage depending on the plan you choose (i.e. $250 per month = $3,000 year) </w:t>
                    </w:r>
                  </w:sdtContent>
                </w:sdt>
              </w:sdtContent>
            </w:sdt>
          </w:p>
        </w:tc>
      </w:tr>
      <w:tr w:rsidR="00655226" w14:paraId="2D49F4DF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BB11AC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655226">
                  <w:t>58,785</w:t>
                </w:r>
              </w:sdtContent>
            </w:sdt>
          </w:p>
        </w:tc>
        <w:tc>
          <w:tcPr>
            <w:tcW w:w="1412" w:type="dxa"/>
          </w:tcPr>
          <w:p w14:paraId="160A2716" w14:textId="483ED16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138926178"/>
                    <w:placeholder>
                      <w:docPart w:val="887F8BCEBB994708B2BC983B46925830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4353D82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1606921728"/>
                    <w:placeholder>
                      <w:docPart w:val="1559119239824E1E8276C8067FD2377A"/>
                    </w:placeholder>
                  </w:sdtPr>
                  <w:sdtEndPr/>
                  <w:sdtContent>
                    <w:r w:rsidR="00A632D0" w:rsidRPr="00A632D0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8A4E86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655226">
                  <w:t>58,78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0CD2FA1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A632D0">
            <w:t>Multi-Site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13C25A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A632D0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B7D916F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A632D0">
            <w:t>12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289D1AFC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A632D0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21C6BCAD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A632D0">
            <w:t>December 1, 2025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5A2A580A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A632D0">
            <w:t>July 1, 2025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DF19042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A632D0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4AED0E51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A632D0">
            <w:t xml:space="preserve">All within </w:t>
          </w:r>
          <w:proofErr w:type="gramStart"/>
          <w:r w:rsidR="00A632D0">
            <w:t>close proximity</w:t>
          </w:r>
          <w:proofErr w:type="gramEnd"/>
          <w:r w:rsidR="00A632D0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07CDCE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A632D0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CBA8464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A632D0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10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104029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10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104029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104029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01B75CE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="00A632D0">
                  <w:t>1150</w:t>
                </w:r>
              </w:sdtContent>
            </w:sdt>
          </w:p>
        </w:tc>
      </w:tr>
      <w:tr w:rsidR="00DD2936" w14:paraId="0661A3C0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0A249AA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</w:t>
                </w:r>
              </w:sdtContent>
            </w:sdt>
          </w:p>
        </w:tc>
      </w:tr>
      <w:tr w:rsidR="00DD2936" w14:paraId="7EEA76BF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10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5618790A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 w:rsidR="00A632D0">
                  <w:t>5</w:t>
                </w:r>
                <w:r w:rsidR="00655226">
                  <w:t>8,785</w:t>
                </w:r>
              </w:sdtContent>
            </w:sdt>
          </w:p>
        </w:tc>
      </w:tr>
      <w:tr w:rsidR="00DD2936" w14:paraId="7CBD97C5" w14:textId="77777777" w:rsidTr="00104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4029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55226"/>
    <w:rsid w:val="00661652"/>
    <w:rsid w:val="00670E73"/>
    <w:rsid w:val="006808DB"/>
    <w:rsid w:val="0068517B"/>
    <w:rsid w:val="0068519E"/>
    <w:rsid w:val="00687311"/>
    <w:rsid w:val="00695C55"/>
    <w:rsid w:val="006A6027"/>
    <w:rsid w:val="006B4FA6"/>
    <w:rsid w:val="006B73A8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B462B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48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56C69"/>
    <w:rsid w:val="00A613C3"/>
    <w:rsid w:val="00A632D0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7E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docId w15:val="{A15EE4ED-48D4-4735-9BD5-7A529E76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2FA88FF618D84F91B89208273D6C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D74F-5D7A-45CE-A14C-FE00CB01AC7B}"/>
      </w:docPartPr>
      <w:docPartBody>
        <w:p w:rsidR="00D605D5" w:rsidRDefault="00D605D5" w:rsidP="00D605D5">
          <w:pPr>
            <w:pStyle w:val="2FA88FF618D84F91B89208273D6CB146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87B7B48DAAC04F5390167CB74485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F37-9E82-4A1C-A1FB-3357729FFCEC}"/>
      </w:docPartPr>
      <w:docPartBody>
        <w:p w:rsidR="00D605D5" w:rsidRDefault="00D605D5" w:rsidP="00D605D5">
          <w:pPr>
            <w:pStyle w:val="87B7B48DAAC04F5390167CB744852587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9D984E35664A4BDFB02459127E85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DA53-2FF8-412B-A2FD-9BF48B050A03}"/>
      </w:docPartPr>
      <w:docPartBody>
        <w:p w:rsidR="00D605D5" w:rsidRDefault="00D605D5" w:rsidP="00D605D5">
          <w:pPr>
            <w:pStyle w:val="9D984E35664A4BDFB02459127E8560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AF5A796724B749F9CE44B57DB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B979-F91F-4604-837B-10E069D8E24B}"/>
      </w:docPartPr>
      <w:docPartBody>
        <w:p w:rsidR="00D605D5" w:rsidRDefault="00D605D5" w:rsidP="00D605D5">
          <w:pPr>
            <w:pStyle w:val="FBBAF5A796724B749F9CE44B57DB816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7D098EFB0A4F32B6FB2AD6B06B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315E-8BC1-4E6B-9732-4F625C39DFF8}"/>
      </w:docPartPr>
      <w:docPartBody>
        <w:p w:rsidR="00D605D5" w:rsidRDefault="00D605D5" w:rsidP="00D605D5">
          <w:pPr>
            <w:pStyle w:val="107D098EFB0A4F32B6FB2AD6B06BA55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2E6EEDE209946A99AA9A1D8179C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DBBB-484B-4AF2-AD53-77D6C1F9DF13}"/>
      </w:docPartPr>
      <w:docPartBody>
        <w:p w:rsidR="00D605D5" w:rsidRDefault="00D605D5" w:rsidP="00D605D5">
          <w:pPr>
            <w:pStyle w:val="12E6EEDE209946A99AA9A1D8179C928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D1439826A544909EE4E14D7023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23B5-13E6-49EF-ABE6-A0DB13E2A17E}"/>
      </w:docPartPr>
      <w:docPartBody>
        <w:p w:rsidR="00D605D5" w:rsidRDefault="00D605D5" w:rsidP="00D605D5">
          <w:pPr>
            <w:pStyle w:val="79D1439826A544909EE4E14D70238E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210624A60C44656A4DC841D3349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295A-31D8-444D-BF2A-67084C8A66C4}"/>
      </w:docPartPr>
      <w:docPartBody>
        <w:p w:rsidR="00D605D5" w:rsidRDefault="00D605D5" w:rsidP="00D605D5">
          <w:pPr>
            <w:pStyle w:val="F210624A60C44656A4DC841D334911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49C91BD335E4F92A7A7F95C4A27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379F-F126-46D9-B8C7-F850D4D4BD81}"/>
      </w:docPartPr>
      <w:docPartBody>
        <w:p w:rsidR="00D605D5" w:rsidRDefault="00D605D5" w:rsidP="00D605D5">
          <w:pPr>
            <w:pStyle w:val="649C91BD335E4F92A7A7F95C4A27E2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4BC4F58AADD4501B6AB17B783EF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4864-4CEA-4B82-8C57-D824A47FE3CA}"/>
      </w:docPartPr>
      <w:docPartBody>
        <w:p w:rsidR="00D605D5" w:rsidRDefault="00D605D5" w:rsidP="00D605D5">
          <w:pPr>
            <w:pStyle w:val="E4BC4F58AADD4501B6AB17B783EFC5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0F31ECA70C244EDBF4B1C411688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FB44-2707-44D5-A761-F11B7F0037CB}"/>
      </w:docPartPr>
      <w:docPartBody>
        <w:p w:rsidR="00D605D5" w:rsidRDefault="00D605D5" w:rsidP="00D605D5">
          <w:pPr>
            <w:pStyle w:val="F0F31ECA70C244EDBF4B1C41168831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3CC0DD56964EDA9B3A7C369A50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DD82-9952-400B-9B9D-DEA57D2A29C8}"/>
      </w:docPartPr>
      <w:docPartBody>
        <w:p w:rsidR="00D605D5" w:rsidRDefault="00D605D5" w:rsidP="00D605D5">
          <w:pPr>
            <w:pStyle w:val="483CC0DD56964EDA9B3A7C369A50C4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3EE063223F435F825DB10358F4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EF51-6D11-4404-8A88-9B0ED68D0C18}"/>
      </w:docPartPr>
      <w:docPartBody>
        <w:p w:rsidR="00D605D5" w:rsidRDefault="00D605D5" w:rsidP="00D605D5">
          <w:pPr>
            <w:pStyle w:val="A23EE063223F435F825DB10358F4300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6E12665EB5E470886615CDE17BA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3A4D-618D-4E61-814F-C4E6563E6F06}"/>
      </w:docPartPr>
      <w:docPartBody>
        <w:p w:rsidR="00D605D5" w:rsidRDefault="00D605D5" w:rsidP="00D605D5">
          <w:pPr>
            <w:pStyle w:val="46E12665EB5E470886615CDE17BA9C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E25045933A4F269F6165C58895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DAC7-D2DA-4E5C-BF95-7D8CAE128676}"/>
      </w:docPartPr>
      <w:docPartBody>
        <w:p w:rsidR="00D605D5" w:rsidRDefault="00D605D5" w:rsidP="00D605D5">
          <w:pPr>
            <w:pStyle w:val="5BE25045933A4F269F6165C5889536A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7A599583B44A8187B733F1A744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6199-9BE6-4952-B570-1668992DCF67}"/>
      </w:docPartPr>
      <w:docPartBody>
        <w:p w:rsidR="00D605D5" w:rsidRDefault="00D605D5" w:rsidP="00D605D5">
          <w:pPr>
            <w:pStyle w:val="D37A599583B44A8187B733F1A7444B0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5003ABE7B6A4C468DDC896D0FDB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93F9-75CC-4801-B0D6-DA243EF9EF29}"/>
      </w:docPartPr>
      <w:docPartBody>
        <w:p w:rsidR="00D605D5" w:rsidRDefault="00D605D5" w:rsidP="00D605D5">
          <w:pPr>
            <w:pStyle w:val="E5003ABE7B6A4C468DDC896D0FDB971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995D62D65A42DE922632D61D90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56A5-D353-46CB-8A2B-8997E0E0FB5F}"/>
      </w:docPartPr>
      <w:docPartBody>
        <w:p w:rsidR="00D605D5" w:rsidRDefault="00D605D5" w:rsidP="00D605D5">
          <w:pPr>
            <w:pStyle w:val="B8995D62D65A42DE922632D61D9004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6572024BA6A4D84B6914C921EF2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1C9E-91A5-4935-A647-158737ACFAE9}"/>
      </w:docPartPr>
      <w:docPartBody>
        <w:p w:rsidR="00D605D5" w:rsidRDefault="00D605D5" w:rsidP="00D605D5">
          <w:pPr>
            <w:pStyle w:val="06572024BA6A4D84B6914C921EF261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26FAF7AA6045FFB22780D452F5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250E-F724-4842-A97B-2C7CF0A12066}"/>
      </w:docPartPr>
      <w:docPartBody>
        <w:p w:rsidR="00D605D5" w:rsidRDefault="00D605D5" w:rsidP="00D605D5">
          <w:pPr>
            <w:pStyle w:val="BC26FAF7AA6045FFB22780D452F5530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621B7E78B04847BDB28DD4BB9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A674-DE30-48A7-9D14-8170BF862C3C}"/>
      </w:docPartPr>
      <w:docPartBody>
        <w:p w:rsidR="00D605D5" w:rsidRDefault="00D605D5" w:rsidP="00D605D5">
          <w:pPr>
            <w:pStyle w:val="2C621B7E78B04847BDB28DD4BB9ACD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597A1B221940EF8B02F5D872C3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0D28-63B1-4575-9F32-DFCD2AA6A860}"/>
      </w:docPartPr>
      <w:docPartBody>
        <w:p w:rsidR="00D605D5" w:rsidRDefault="00D605D5" w:rsidP="00D605D5">
          <w:pPr>
            <w:pStyle w:val="70597A1B221940EF8B02F5D872C3924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B2D45262A640449B7DA5B25C7C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26E6-6D0A-4B8F-92E2-A1805E192436}"/>
      </w:docPartPr>
      <w:docPartBody>
        <w:p w:rsidR="00D605D5" w:rsidRDefault="00D605D5" w:rsidP="00D605D5">
          <w:pPr>
            <w:pStyle w:val="88B2D45262A640449B7DA5B25C7C3B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3DBAC85E154401A159F8F03973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2691-BF26-4147-9192-ABC0DFF25FEA}"/>
      </w:docPartPr>
      <w:docPartBody>
        <w:p w:rsidR="00D605D5" w:rsidRDefault="00D605D5" w:rsidP="00D605D5">
          <w:pPr>
            <w:pStyle w:val="EC3DBAC85E154401A159F8F039733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1DEF64F285E484F97EED2133354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22B6-14BB-40D1-989D-36DAEA2A85E7}"/>
      </w:docPartPr>
      <w:docPartBody>
        <w:p w:rsidR="00D605D5" w:rsidRDefault="00D605D5" w:rsidP="00D605D5">
          <w:pPr>
            <w:pStyle w:val="B1DEF64F285E484F97EED2133354AB2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945143FAE2436DBFD333CEC774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D08-6D3D-4544-AB69-DB9BA3F82134}"/>
      </w:docPartPr>
      <w:docPartBody>
        <w:p w:rsidR="00D605D5" w:rsidRDefault="00D605D5" w:rsidP="00D605D5">
          <w:pPr>
            <w:pStyle w:val="99945143FAE2436DBFD333CEC774B47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C5D1CC15374D2CB7EEADEF535F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B547-380D-4FAD-9782-B10ADFD96E90}"/>
      </w:docPartPr>
      <w:docPartBody>
        <w:p w:rsidR="00D605D5" w:rsidRDefault="00D605D5" w:rsidP="00D605D5">
          <w:pPr>
            <w:pStyle w:val="10C5D1CC15374D2CB7EEADEF535FA8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077C7AEB6CC43B4A2B884900EE1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7DB3-DE68-40BC-84BA-E13D94D0143A}"/>
      </w:docPartPr>
      <w:docPartBody>
        <w:p w:rsidR="00D605D5" w:rsidRDefault="00D605D5" w:rsidP="00D605D5">
          <w:pPr>
            <w:pStyle w:val="2077C7AEB6CC43B4A2B884900EE1BE9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EC3C4E1D594A4AB63C91E53987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76EB-BCEF-4390-A049-5BEA42BD61D8}"/>
      </w:docPartPr>
      <w:docPartBody>
        <w:p w:rsidR="00D605D5" w:rsidRDefault="00D605D5" w:rsidP="00D605D5">
          <w:pPr>
            <w:pStyle w:val="E0EC3C4E1D594A4AB63C91E53987C0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711CFE77F1A4CA4991621C7E688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72CA-1AA9-430A-9DE9-0CA353A314BA}"/>
      </w:docPartPr>
      <w:docPartBody>
        <w:p w:rsidR="00D605D5" w:rsidRDefault="00D605D5" w:rsidP="00D605D5">
          <w:pPr>
            <w:pStyle w:val="9711CFE77F1A4CA4991621C7E6882B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01D4683C35D4A9590BB2258046E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81C7-D902-421A-917A-2D2283A03849}"/>
      </w:docPartPr>
      <w:docPartBody>
        <w:p w:rsidR="00D605D5" w:rsidRDefault="00D605D5" w:rsidP="00D605D5">
          <w:pPr>
            <w:pStyle w:val="C01D4683C35D4A9590BB2258046ED2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840608333D54EA2A27FA3E76F4D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5313-2503-4259-9EE6-5E543E01961E}"/>
      </w:docPartPr>
      <w:docPartBody>
        <w:p w:rsidR="00D605D5" w:rsidRDefault="00D605D5" w:rsidP="00D605D5">
          <w:pPr>
            <w:pStyle w:val="7840608333D54EA2A27FA3E76F4D1AC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4ACE3026E34AD29EF86664F286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3EBC-4517-4975-866B-CC521E1ACF37}"/>
      </w:docPartPr>
      <w:docPartBody>
        <w:p w:rsidR="00D605D5" w:rsidRDefault="00D605D5" w:rsidP="00D605D5">
          <w:pPr>
            <w:pStyle w:val="884ACE3026E34AD29EF86664F286FD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15A7F84BA04004AF132CA1D654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70CD-17F9-443E-9E14-188CAD327A0B}"/>
      </w:docPartPr>
      <w:docPartBody>
        <w:p w:rsidR="00D605D5" w:rsidRDefault="00D605D5" w:rsidP="00D605D5">
          <w:pPr>
            <w:pStyle w:val="8815A7F84BA04004AF132CA1D65446A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5D09EA945F3437F9F36B4222D0D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541B-2A8C-4AE7-980E-AD949F0D0ED9}"/>
      </w:docPartPr>
      <w:docPartBody>
        <w:p w:rsidR="00D605D5" w:rsidRDefault="00D605D5" w:rsidP="00D605D5">
          <w:pPr>
            <w:pStyle w:val="A5D09EA945F3437F9F36B4222D0D29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7F8BCEBB994708B2BC983B4692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C683-F420-4924-ABA0-FCDF334FA807}"/>
      </w:docPartPr>
      <w:docPartBody>
        <w:p w:rsidR="00D605D5" w:rsidRDefault="00D605D5" w:rsidP="00D605D5">
          <w:pPr>
            <w:pStyle w:val="887F8BCEBB994708B2BC983B4692583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59119239824E1E8276C8067FD2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8F2E-CD24-4FB4-8AAB-A48D454DF93E}"/>
      </w:docPartPr>
      <w:docPartBody>
        <w:p w:rsidR="00D605D5" w:rsidRDefault="00D605D5" w:rsidP="00D605D5">
          <w:pPr>
            <w:pStyle w:val="1559119239824E1E8276C8067FD2377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30E8075CEB4987B72048F2312E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A3CE-1184-4E5B-BE6F-BB6145BB1C94}"/>
      </w:docPartPr>
      <w:docPartBody>
        <w:p w:rsidR="00D605D5" w:rsidRDefault="00D605D5" w:rsidP="00D605D5">
          <w:pPr>
            <w:pStyle w:val="7030E8075CEB4987B72048F2312EAC9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E6559C3E594930821E6E44DB95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7A6F-19A3-4D92-BE6E-F1AD351B6DBD}"/>
      </w:docPartPr>
      <w:docPartBody>
        <w:p w:rsidR="00D605D5" w:rsidRDefault="00D605D5" w:rsidP="00D605D5">
          <w:pPr>
            <w:pStyle w:val="8AE6559C3E594930821E6E44DB957E8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C7E03203094185A7E4AEC8574F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9E57-A595-4DEE-BA1F-39998BF5AEC8}"/>
      </w:docPartPr>
      <w:docPartBody>
        <w:p w:rsidR="00D605D5" w:rsidRDefault="00D605D5" w:rsidP="00D605D5">
          <w:pPr>
            <w:pStyle w:val="B0C7E03203094185A7E4AEC8574F0A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52AF9AD6F1469AB6D71D6EE991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F202-7C37-4430-947D-76271340770D}"/>
      </w:docPartPr>
      <w:docPartBody>
        <w:p w:rsidR="00D605D5" w:rsidRDefault="00D605D5" w:rsidP="00D605D5">
          <w:pPr>
            <w:pStyle w:val="B252AF9AD6F1469AB6D71D6EE9916BE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2ECA8523304C7EA0CA45AE9399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4A2-4ED2-4857-8FAC-6C4167491735}"/>
      </w:docPartPr>
      <w:docPartBody>
        <w:p w:rsidR="00D605D5" w:rsidRDefault="00D605D5" w:rsidP="00D605D5">
          <w:pPr>
            <w:pStyle w:val="232ECA8523304C7EA0CA45AE93995B7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936D592CE042179EBA353028F4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329B-C231-4697-9B27-2690F2D08415}"/>
      </w:docPartPr>
      <w:docPartBody>
        <w:p w:rsidR="00D605D5" w:rsidRDefault="00D605D5" w:rsidP="00D605D5">
          <w:pPr>
            <w:pStyle w:val="BA936D592CE042179EBA353028F499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780F659D3E4C8EB28881E709DB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03A-43E0-4720-9D1A-5783701AE81F}"/>
      </w:docPartPr>
      <w:docPartBody>
        <w:p w:rsidR="00D605D5" w:rsidRDefault="00D605D5" w:rsidP="00D605D5">
          <w:pPr>
            <w:pStyle w:val="70780F659D3E4C8EB28881E709DBBE4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017C6A2DDE340D1BECFB2D70648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89EE-38E8-4D7D-B632-FC07016C57D8}"/>
      </w:docPartPr>
      <w:docPartBody>
        <w:p w:rsidR="00D605D5" w:rsidRDefault="00D605D5" w:rsidP="00D605D5">
          <w:pPr>
            <w:pStyle w:val="8017C6A2DDE340D1BECFB2D70648F3D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951A36457742829CBE37C1549D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B924-3362-481B-A664-9407B60A78F3}"/>
      </w:docPartPr>
      <w:docPartBody>
        <w:p w:rsidR="00D605D5" w:rsidRDefault="00D605D5" w:rsidP="00D605D5">
          <w:pPr>
            <w:pStyle w:val="02951A36457742829CBE37C1549DF2D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B11F69A1B1480D829ED35E619A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F334-4BD6-4B2B-96B7-2AD33F866579}"/>
      </w:docPartPr>
      <w:docPartBody>
        <w:p w:rsidR="00D605D5" w:rsidRDefault="00D605D5" w:rsidP="00D605D5">
          <w:pPr>
            <w:pStyle w:val="41B11F69A1B1480D829ED35E619A4C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44A825744D44F3BBE509A001C32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716F-7C19-49D4-B9E4-69728B20A46E}"/>
      </w:docPartPr>
      <w:docPartBody>
        <w:p w:rsidR="00D605D5" w:rsidRDefault="00D605D5" w:rsidP="00D605D5">
          <w:pPr>
            <w:pStyle w:val="E44A825744D44F3BBE509A001C32EC8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2F6A2AFFB214D42BA358284D3DD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B91D-4621-4AAA-8803-FF61FBCBC865}"/>
      </w:docPartPr>
      <w:docPartBody>
        <w:p w:rsidR="00D605D5" w:rsidRDefault="00D605D5" w:rsidP="00D605D5">
          <w:pPr>
            <w:pStyle w:val="32F6A2AFFB214D42BA358284D3DDD5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08CA48383AB42398321B2689E02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A12A-EFD6-45A1-B7C1-071932421477}"/>
      </w:docPartPr>
      <w:docPartBody>
        <w:p w:rsidR="00D605D5" w:rsidRDefault="00D605D5" w:rsidP="00D605D5">
          <w:pPr>
            <w:pStyle w:val="608CA48383AB42398321B2689E0243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7FBACA5D8944B997D3D49C0ACF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75A5-D4D7-401B-9F10-63A22D987AC8}"/>
      </w:docPartPr>
      <w:docPartBody>
        <w:p w:rsidR="00D605D5" w:rsidRDefault="00D605D5" w:rsidP="00D605D5">
          <w:pPr>
            <w:pStyle w:val="417FBACA5D8944B997D3D49C0ACF390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D918D42BDB4DB2BC33CEB36FD1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6B6A-8A48-4946-ACAA-06AF70284B41}"/>
      </w:docPartPr>
      <w:docPartBody>
        <w:p w:rsidR="00693F60" w:rsidRDefault="00693F60">
          <w:pPr>
            <w:pStyle w:val="62D918D42BDB4DB2BC33CEB36FD139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C96C3441624502BE5CECA44CAE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C03-47A0-48D5-9156-85D3751F07B0}"/>
      </w:docPartPr>
      <w:docPartBody>
        <w:p w:rsidR="00693F60" w:rsidRDefault="00693F60">
          <w:pPr>
            <w:pStyle w:val="55C96C3441624502BE5CECA44CAE72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4C0E0D"/>
    <w:rsid w:val="00693F60"/>
    <w:rsid w:val="00B0123C"/>
    <w:rsid w:val="00CD2EFA"/>
    <w:rsid w:val="00CD67CB"/>
    <w:rsid w:val="00D6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FA88FF618D84F91B89208273D6CB146">
    <w:name w:val="2FA88FF618D84F91B89208273D6CB146"/>
    <w:rsid w:val="00D605D5"/>
    <w:rPr>
      <w:kern w:val="2"/>
      <w14:ligatures w14:val="standardContextual"/>
    </w:rPr>
  </w:style>
  <w:style w:type="paragraph" w:customStyle="1" w:styleId="87B7B48DAAC04F5390167CB744852587">
    <w:name w:val="87B7B48DAAC04F5390167CB744852587"/>
    <w:rsid w:val="00D605D5"/>
    <w:rPr>
      <w:kern w:val="2"/>
      <w14:ligatures w14:val="standardContextual"/>
    </w:rPr>
  </w:style>
  <w:style w:type="paragraph" w:customStyle="1" w:styleId="9D984E35664A4BDFB02459127E856026">
    <w:name w:val="9D984E35664A4BDFB02459127E856026"/>
    <w:rsid w:val="00D605D5"/>
    <w:rPr>
      <w:kern w:val="2"/>
      <w14:ligatures w14:val="standardContextual"/>
    </w:rPr>
  </w:style>
  <w:style w:type="paragraph" w:customStyle="1" w:styleId="FBBAF5A796724B749F9CE44B57DB8166">
    <w:name w:val="FBBAF5A796724B749F9CE44B57DB8166"/>
    <w:rsid w:val="00D605D5"/>
    <w:rPr>
      <w:kern w:val="2"/>
      <w14:ligatures w14:val="standardContextual"/>
    </w:rPr>
  </w:style>
  <w:style w:type="paragraph" w:customStyle="1" w:styleId="107D098EFB0A4F32B6FB2AD6B06BA550">
    <w:name w:val="107D098EFB0A4F32B6FB2AD6B06BA550"/>
    <w:rsid w:val="00D605D5"/>
    <w:rPr>
      <w:kern w:val="2"/>
      <w14:ligatures w14:val="standardContextual"/>
    </w:rPr>
  </w:style>
  <w:style w:type="paragraph" w:customStyle="1" w:styleId="12E6EEDE209946A99AA9A1D8179C928C">
    <w:name w:val="12E6EEDE209946A99AA9A1D8179C928C"/>
    <w:rsid w:val="00D605D5"/>
    <w:rPr>
      <w:kern w:val="2"/>
      <w14:ligatures w14:val="standardContextual"/>
    </w:rPr>
  </w:style>
  <w:style w:type="paragraph" w:customStyle="1" w:styleId="79D1439826A544909EE4E14D70238E60">
    <w:name w:val="79D1439826A544909EE4E14D70238E60"/>
    <w:rsid w:val="00D605D5"/>
    <w:rPr>
      <w:kern w:val="2"/>
      <w14:ligatures w14:val="standardContextual"/>
    </w:rPr>
  </w:style>
  <w:style w:type="paragraph" w:customStyle="1" w:styleId="F210624A60C44656A4DC841D334911CB">
    <w:name w:val="F210624A60C44656A4DC841D334911CB"/>
    <w:rsid w:val="00D605D5"/>
    <w:rPr>
      <w:kern w:val="2"/>
      <w14:ligatures w14:val="standardContextual"/>
    </w:rPr>
  </w:style>
  <w:style w:type="paragraph" w:customStyle="1" w:styleId="649C91BD335E4F92A7A7F95C4A27E26A">
    <w:name w:val="649C91BD335E4F92A7A7F95C4A27E26A"/>
    <w:rsid w:val="00D605D5"/>
    <w:rPr>
      <w:kern w:val="2"/>
      <w14:ligatures w14:val="standardContextual"/>
    </w:rPr>
  </w:style>
  <w:style w:type="paragraph" w:customStyle="1" w:styleId="E4BC4F58AADD4501B6AB17B783EFC558">
    <w:name w:val="E4BC4F58AADD4501B6AB17B783EFC558"/>
    <w:rsid w:val="00D605D5"/>
    <w:rPr>
      <w:kern w:val="2"/>
      <w14:ligatures w14:val="standardContextual"/>
    </w:rPr>
  </w:style>
  <w:style w:type="paragraph" w:customStyle="1" w:styleId="F0F31ECA70C244EDBF4B1C4116883190">
    <w:name w:val="F0F31ECA70C244EDBF4B1C4116883190"/>
    <w:rsid w:val="00D605D5"/>
    <w:rPr>
      <w:kern w:val="2"/>
      <w14:ligatures w14:val="standardContextual"/>
    </w:rPr>
  </w:style>
  <w:style w:type="paragraph" w:customStyle="1" w:styleId="483CC0DD56964EDA9B3A7C369A50C49B">
    <w:name w:val="483CC0DD56964EDA9B3A7C369A50C49B"/>
    <w:rsid w:val="00D605D5"/>
    <w:rPr>
      <w:kern w:val="2"/>
      <w14:ligatures w14:val="standardContextual"/>
    </w:rPr>
  </w:style>
  <w:style w:type="paragraph" w:customStyle="1" w:styleId="A23EE063223F435F825DB10358F43005">
    <w:name w:val="A23EE063223F435F825DB10358F43005"/>
    <w:rsid w:val="00D605D5"/>
    <w:rPr>
      <w:kern w:val="2"/>
      <w14:ligatures w14:val="standardContextual"/>
    </w:rPr>
  </w:style>
  <w:style w:type="paragraph" w:customStyle="1" w:styleId="46E12665EB5E470886615CDE17BA9C5D">
    <w:name w:val="46E12665EB5E470886615CDE17BA9C5D"/>
    <w:rsid w:val="00D605D5"/>
    <w:rPr>
      <w:kern w:val="2"/>
      <w14:ligatures w14:val="standardContextual"/>
    </w:rPr>
  </w:style>
  <w:style w:type="paragraph" w:customStyle="1" w:styleId="5BE25045933A4F269F6165C5889536A9">
    <w:name w:val="5BE25045933A4F269F6165C5889536A9"/>
    <w:rsid w:val="00D605D5"/>
    <w:rPr>
      <w:kern w:val="2"/>
      <w14:ligatures w14:val="standardContextual"/>
    </w:rPr>
  </w:style>
  <w:style w:type="paragraph" w:customStyle="1" w:styleId="D37A599583B44A8187B733F1A7444B0E">
    <w:name w:val="D37A599583B44A8187B733F1A7444B0E"/>
    <w:rsid w:val="00D605D5"/>
    <w:rPr>
      <w:kern w:val="2"/>
      <w14:ligatures w14:val="standardContextual"/>
    </w:rPr>
  </w:style>
  <w:style w:type="paragraph" w:customStyle="1" w:styleId="E5003ABE7B6A4C468DDC896D0FDB9718">
    <w:name w:val="E5003ABE7B6A4C468DDC896D0FDB9718"/>
    <w:rsid w:val="00D605D5"/>
    <w:rPr>
      <w:kern w:val="2"/>
      <w14:ligatures w14:val="standardContextual"/>
    </w:rPr>
  </w:style>
  <w:style w:type="paragraph" w:customStyle="1" w:styleId="B8995D62D65A42DE922632D61D90040A">
    <w:name w:val="B8995D62D65A42DE922632D61D90040A"/>
    <w:rsid w:val="00D605D5"/>
    <w:rPr>
      <w:kern w:val="2"/>
      <w14:ligatures w14:val="standardContextual"/>
    </w:rPr>
  </w:style>
  <w:style w:type="paragraph" w:customStyle="1" w:styleId="06572024BA6A4D84B6914C921EF261A8">
    <w:name w:val="06572024BA6A4D84B6914C921EF261A8"/>
    <w:rsid w:val="00D605D5"/>
    <w:rPr>
      <w:kern w:val="2"/>
      <w14:ligatures w14:val="standardContextual"/>
    </w:rPr>
  </w:style>
  <w:style w:type="paragraph" w:customStyle="1" w:styleId="BC26FAF7AA6045FFB22780D452F55309">
    <w:name w:val="BC26FAF7AA6045FFB22780D452F55309"/>
    <w:rsid w:val="00D605D5"/>
    <w:rPr>
      <w:kern w:val="2"/>
      <w14:ligatures w14:val="standardContextual"/>
    </w:rPr>
  </w:style>
  <w:style w:type="paragraph" w:customStyle="1" w:styleId="2C621B7E78B04847BDB28DD4BB9ACDCB">
    <w:name w:val="2C621B7E78B04847BDB28DD4BB9ACDCB"/>
    <w:rsid w:val="00D605D5"/>
    <w:rPr>
      <w:kern w:val="2"/>
      <w14:ligatures w14:val="standardContextual"/>
    </w:rPr>
  </w:style>
  <w:style w:type="paragraph" w:customStyle="1" w:styleId="70597A1B221940EF8B02F5D872C39246">
    <w:name w:val="70597A1B221940EF8B02F5D872C39246"/>
    <w:rsid w:val="00D605D5"/>
    <w:rPr>
      <w:kern w:val="2"/>
      <w14:ligatures w14:val="standardContextual"/>
    </w:rPr>
  </w:style>
  <w:style w:type="paragraph" w:customStyle="1" w:styleId="88B2D45262A640449B7DA5B25C7C3B41">
    <w:name w:val="88B2D45262A640449B7DA5B25C7C3B41"/>
    <w:rsid w:val="00D605D5"/>
    <w:rPr>
      <w:kern w:val="2"/>
      <w14:ligatures w14:val="standardContextual"/>
    </w:rPr>
  </w:style>
  <w:style w:type="paragraph" w:customStyle="1" w:styleId="EC3DBAC85E154401A159F8F039733E9F">
    <w:name w:val="EC3DBAC85E154401A159F8F039733E9F"/>
    <w:rsid w:val="00D605D5"/>
    <w:rPr>
      <w:kern w:val="2"/>
      <w14:ligatures w14:val="standardContextual"/>
    </w:rPr>
  </w:style>
  <w:style w:type="paragraph" w:customStyle="1" w:styleId="B1DEF64F285E484F97EED2133354AB2F">
    <w:name w:val="B1DEF64F285E484F97EED2133354AB2F"/>
    <w:rsid w:val="00D605D5"/>
    <w:rPr>
      <w:kern w:val="2"/>
      <w14:ligatures w14:val="standardContextual"/>
    </w:rPr>
  </w:style>
  <w:style w:type="paragraph" w:customStyle="1" w:styleId="99945143FAE2436DBFD333CEC774B47A">
    <w:name w:val="99945143FAE2436DBFD333CEC774B47A"/>
    <w:rsid w:val="00D605D5"/>
    <w:rPr>
      <w:kern w:val="2"/>
      <w14:ligatures w14:val="standardContextual"/>
    </w:rPr>
  </w:style>
  <w:style w:type="paragraph" w:customStyle="1" w:styleId="10C5D1CC15374D2CB7EEADEF535FA838">
    <w:name w:val="10C5D1CC15374D2CB7EEADEF535FA838"/>
    <w:rsid w:val="00D605D5"/>
    <w:rPr>
      <w:kern w:val="2"/>
      <w14:ligatures w14:val="standardContextual"/>
    </w:rPr>
  </w:style>
  <w:style w:type="paragraph" w:customStyle="1" w:styleId="2077C7AEB6CC43B4A2B884900EE1BE93">
    <w:name w:val="2077C7AEB6CC43B4A2B884900EE1BE93"/>
    <w:rsid w:val="00D605D5"/>
    <w:rPr>
      <w:kern w:val="2"/>
      <w14:ligatures w14:val="standardContextual"/>
    </w:rPr>
  </w:style>
  <w:style w:type="paragraph" w:customStyle="1" w:styleId="E0EC3C4E1D594A4AB63C91E53987C041">
    <w:name w:val="E0EC3C4E1D594A4AB63C91E53987C041"/>
    <w:rsid w:val="00D605D5"/>
    <w:rPr>
      <w:kern w:val="2"/>
      <w14:ligatures w14:val="standardContextual"/>
    </w:rPr>
  </w:style>
  <w:style w:type="paragraph" w:customStyle="1" w:styleId="9711CFE77F1A4CA4991621C7E6882BBF">
    <w:name w:val="9711CFE77F1A4CA4991621C7E6882BBF"/>
    <w:rsid w:val="00D605D5"/>
    <w:rPr>
      <w:kern w:val="2"/>
      <w14:ligatures w14:val="standardContextual"/>
    </w:rPr>
  </w:style>
  <w:style w:type="paragraph" w:customStyle="1" w:styleId="C01D4683C35D4A9590BB2258046ED2B4">
    <w:name w:val="C01D4683C35D4A9590BB2258046ED2B4"/>
    <w:rsid w:val="00D605D5"/>
    <w:rPr>
      <w:kern w:val="2"/>
      <w14:ligatures w14:val="standardContextual"/>
    </w:rPr>
  </w:style>
  <w:style w:type="paragraph" w:customStyle="1" w:styleId="7840608333D54EA2A27FA3E76F4D1AC9">
    <w:name w:val="7840608333D54EA2A27FA3E76F4D1AC9"/>
    <w:rsid w:val="00D605D5"/>
    <w:rPr>
      <w:kern w:val="2"/>
      <w14:ligatures w14:val="standardContextual"/>
    </w:rPr>
  </w:style>
  <w:style w:type="paragraph" w:customStyle="1" w:styleId="884ACE3026E34AD29EF86664F286FD65">
    <w:name w:val="884ACE3026E34AD29EF86664F286FD65"/>
    <w:rsid w:val="00D605D5"/>
    <w:rPr>
      <w:kern w:val="2"/>
      <w14:ligatures w14:val="standardContextual"/>
    </w:rPr>
  </w:style>
  <w:style w:type="paragraph" w:customStyle="1" w:styleId="8815A7F84BA04004AF132CA1D65446A9">
    <w:name w:val="8815A7F84BA04004AF132CA1D65446A9"/>
    <w:rsid w:val="00D605D5"/>
    <w:rPr>
      <w:kern w:val="2"/>
      <w14:ligatures w14:val="standardContextual"/>
    </w:rPr>
  </w:style>
  <w:style w:type="paragraph" w:customStyle="1" w:styleId="A5D09EA945F3437F9F36B4222D0D2972">
    <w:name w:val="A5D09EA945F3437F9F36B4222D0D2972"/>
    <w:rsid w:val="00D605D5"/>
    <w:rPr>
      <w:kern w:val="2"/>
      <w14:ligatures w14:val="standardContextual"/>
    </w:rPr>
  </w:style>
  <w:style w:type="paragraph" w:customStyle="1" w:styleId="887F8BCEBB994708B2BC983B46925830">
    <w:name w:val="887F8BCEBB994708B2BC983B46925830"/>
    <w:rsid w:val="00D605D5"/>
    <w:rPr>
      <w:kern w:val="2"/>
      <w14:ligatures w14:val="standardContextual"/>
    </w:rPr>
  </w:style>
  <w:style w:type="paragraph" w:customStyle="1" w:styleId="1559119239824E1E8276C8067FD2377A">
    <w:name w:val="1559119239824E1E8276C8067FD2377A"/>
    <w:rsid w:val="00D605D5"/>
    <w:rPr>
      <w:kern w:val="2"/>
      <w14:ligatures w14:val="standardContextual"/>
    </w:rPr>
  </w:style>
  <w:style w:type="paragraph" w:customStyle="1" w:styleId="7030E8075CEB4987B72048F2312EAC93">
    <w:name w:val="7030E8075CEB4987B72048F2312EAC93"/>
    <w:rsid w:val="00D605D5"/>
    <w:rPr>
      <w:kern w:val="2"/>
      <w14:ligatures w14:val="standardContextual"/>
    </w:rPr>
  </w:style>
  <w:style w:type="paragraph" w:customStyle="1" w:styleId="8AE6559C3E594930821E6E44DB957E81">
    <w:name w:val="8AE6559C3E594930821E6E44DB957E81"/>
    <w:rsid w:val="00D605D5"/>
    <w:rPr>
      <w:kern w:val="2"/>
      <w14:ligatures w14:val="standardContextual"/>
    </w:rPr>
  </w:style>
  <w:style w:type="paragraph" w:customStyle="1" w:styleId="B0C7E03203094185A7E4AEC8574F0AF7">
    <w:name w:val="B0C7E03203094185A7E4AEC8574F0AF7"/>
    <w:rsid w:val="00D605D5"/>
    <w:rPr>
      <w:kern w:val="2"/>
      <w14:ligatures w14:val="standardContextual"/>
    </w:rPr>
  </w:style>
  <w:style w:type="paragraph" w:customStyle="1" w:styleId="B252AF9AD6F1469AB6D71D6EE9916BE8">
    <w:name w:val="B252AF9AD6F1469AB6D71D6EE9916BE8"/>
    <w:rsid w:val="00D605D5"/>
    <w:rPr>
      <w:kern w:val="2"/>
      <w14:ligatures w14:val="standardContextual"/>
    </w:rPr>
  </w:style>
  <w:style w:type="paragraph" w:customStyle="1" w:styleId="232ECA8523304C7EA0CA45AE93995B7E">
    <w:name w:val="232ECA8523304C7EA0CA45AE93995B7E"/>
    <w:rsid w:val="00D605D5"/>
    <w:rPr>
      <w:kern w:val="2"/>
      <w14:ligatures w14:val="standardContextual"/>
    </w:rPr>
  </w:style>
  <w:style w:type="paragraph" w:customStyle="1" w:styleId="BA936D592CE042179EBA353028F499DC">
    <w:name w:val="BA936D592CE042179EBA353028F499DC"/>
    <w:rsid w:val="00D605D5"/>
    <w:rPr>
      <w:kern w:val="2"/>
      <w14:ligatures w14:val="standardContextual"/>
    </w:rPr>
  </w:style>
  <w:style w:type="paragraph" w:customStyle="1" w:styleId="70780F659D3E4C8EB28881E709DBBE44">
    <w:name w:val="70780F659D3E4C8EB28881E709DBBE44"/>
    <w:rsid w:val="00D605D5"/>
    <w:rPr>
      <w:kern w:val="2"/>
      <w14:ligatures w14:val="standardContextual"/>
    </w:rPr>
  </w:style>
  <w:style w:type="paragraph" w:customStyle="1" w:styleId="8017C6A2DDE340D1BECFB2D70648F3DF">
    <w:name w:val="8017C6A2DDE340D1BECFB2D70648F3DF"/>
    <w:rsid w:val="00D605D5"/>
    <w:rPr>
      <w:kern w:val="2"/>
      <w14:ligatures w14:val="standardContextual"/>
    </w:rPr>
  </w:style>
  <w:style w:type="paragraph" w:customStyle="1" w:styleId="02951A36457742829CBE37C1549DF2DA">
    <w:name w:val="02951A36457742829CBE37C1549DF2DA"/>
    <w:rsid w:val="00D605D5"/>
    <w:rPr>
      <w:kern w:val="2"/>
      <w14:ligatures w14:val="standardContextual"/>
    </w:rPr>
  </w:style>
  <w:style w:type="paragraph" w:customStyle="1" w:styleId="41B11F69A1B1480D829ED35E619A4CBB">
    <w:name w:val="41B11F69A1B1480D829ED35E619A4CBB"/>
    <w:rsid w:val="00D605D5"/>
    <w:rPr>
      <w:kern w:val="2"/>
      <w14:ligatures w14:val="standardContextual"/>
    </w:rPr>
  </w:style>
  <w:style w:type="paragraph" w:customStyle="1" w:styleId="E44A825744D44F3BBE509A001C32EC83">
    <w:name w:val="E44A825744D44F3BBE509A001C32EC83"/>
    <w:rsid w:val="00D605D5"/>
    <w:rPr>
      <w:kern w:val="2"/>
      <w14:ligatures w14:val="standardContextual"/>
    </w:rPr>
  </w:style>
  <w:style w:type="paragraph" w:customStyle="1" w:styleId="32F6A2AFFB214D42BA358284D3DDD5FA">
    <w:name w:val="32F6A2AFFB214D42BA358284D3DDD5FA"/>
    <w:rsid w:val="00D605D5"/>
    <w:rPr>
      <w:kern w:val="2"/>
      <w14:ligatures w14:val="standardContextual"/>
    </w:rPr>
  </w:style>
  <w:style w:type="paragraph" w:customStyle="1" w:styleId="608CA48383AB42398321B2689E024362">
    <w:name w:val="608CA48383AB42398321B2689E024362"/>
    <w:rsid w:val="00D605D5"/>
    <w:rPr>
      <w:kern w:val="2"/>
      <w14:ligatures w14:val="standardContextual"/>
    </w:rPr>
  </w:style>
  <w:style w:type="paragraph" w:customStyle="1" w:styleId="417FBACA5D8944B997D3D49C0ACF390C">
    <w:name w:val="417FBACA5D8944B997D3D49C0ACF390C"/>
    <w:rsid w:val="00D605D5"/>
    <w:rPr>
      <w:kern w:val="2"/>
      <w14:ligatures w14:val="standardContextual"/>
    </w:rPr>
  </w:style>
  <w:style w:type="paragraph" w:customStyle="1" w:styleId="62D918D42BDB4DB2BC33CEB36FD139D7">
    <w:name w:val="62D918D42BDB4DB2BC33CEB36FD139D7"/>
    <w:rPr>
      <w:kern w:val="2"/>
      <w14:ligatures w14:val="standardContextual"/>
    </w:rPr>
  </w:style>
  <w:style w:type="paragraph" w:customStyle="1" w:styleId="55C96C3441624502BE5CECA44CAE723E">
    <w:name w:val="55C96C3441624502BE5CECA44CAE72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oyle, Kerry L</cp:lastModifiedBy>
  <cp:revision>2</cp:revision>
  <dcterms:created xsi:type="dcterms:W3CDTF">2024-08-23T20:11:00Z</dcterms:created>
  <dcterms:modified xsi:type="dcterms:W3CDTF">2024-08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4-08-09T19:38:38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053a0526-f942-43ba-b466-813c3e673d8d</vt:lpwstr>
  </property>
  <property fmtid="{D5CDD505-2E9C-101B-9397-08002B2CF9AE}" pid="8" name="MSIP_Label_51c4f4a0-0758-4978-9db2-14b419affcd6_ContentBits">
    <vt:lpwstr>0</vt:lpwstr>
  </property>
</Properties>
</file>